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MAN MILLAN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73.4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SESIONES ORDINARIAS ASISTID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55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